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0EBF" w14:textId="5F910F76" w:rsidR="00386E61" w:rsidRPr="00F81BDC" w:rsidRDefault="00324908" w:rsidP="00267BB1">
      <w:pPr>
        <w:jc w:val="center"/>
        <w:outlineLvl w:val="1"/>
        <w:rPr>
          <w:rFonts w:asciiTheme="minorHAnsi" w:eastAsia="Arial Unicode MS" w:hAnsiTheme="minorHAnsi" w:cstheme="minorHAnsi"/>
          <w:b/>
          <w:color w:val="FF0000"/>
          <w:sz w:val="32"/>
        </w:rPr>
      </w:pPr>
      <w:r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SHIRAZ – YAZD – ISFAHÁN - TEHERÁN</w:t>
      </w:r>
    </w:p>
    <w:p w14:paraId="5FCA7752" w14:textId="77777777" w:rsidR="00386E61" w:rsidRPr="00B302BC" w:rsidRDefault="00386E61" w:rsidP="00386E6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5507EFF" w14:textId="2C30DF38" w:rsidR="00D30FF5" w:rsidRPr="003870BF" w:rsidRDefault="00D30FF5" w:rsidP="003870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870BF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32490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9</w:t>
      </w:r>
      <w:r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</w:t>
      </w:r>
    </w:p>
    <w:p w14:paraId="2C24E04B" w14:textId="0532E76A" w:rsidR="00962C50" w:rsidRPr="003870BF" w:rsidRDefault="00D30FF5" w:rsidP="003870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803EF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omingos</w:t>
      </w:r>
      <w:r w:rsidR="0032490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fechas específicas, de </w:t>
      </w:r>
      <w:r w:rsidR="00803EF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yo 2026 al 21 febrero 2027</w:t>
      </w:r>
      <w:r w:rsidR="00962C50"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.</w:t>
      </w:r>
    </w:p>
    <w:p w14:paraId="062CF416" w14:textId="48F10B78" w:rsidR="00431235" w:rsidRPr="003870BF" w:rsidRDefault="00360DB1" w:rsidP="003870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F23341D" w14:textId="4CAE8BE5" w:rsidR="00E02B95" w:rsidRPr="003870BF" w:rsidRDefault="00E02B95" w:rsidP="003870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059C9A55" w14:textId="56A96DF5" w:rsidR="008B1270" w:rsidRPr="00B302BC" w:rsidRDefault="00431235" w:rsidP="00D30FF5">
      <w:pPr>
        <w:pStyle w:val="Sinespaciado"/>
        <w:rPr>
          <w:rFonts w:ascii="Arial" w:hAnsi="Arial" w:cs="Arial"/>
          <w:b/>
          <w:lang w:val="es-CR"/>
        </w:rPr>
      </w:pPr>
      <w:r w:rsidRPr="00B302BC">
        <w:rPr>
          <w:rFonts w:ascii="Arial" w:hAnsi="Arial" w:cs="Arial"/>
          <w:b/>
          <w:lang w:val="es-CR"/>
        </w:rPr>
        <w:t xml:space="preserve">                 </w:t>
      </w:r>
    </w:p>
    <w:p w14:paraId="7D32A008" w14:textId="475A627D" w:rsidR="00ED1A58" w:rsidRPr="00D26E72" w:rsidRDefault="00ED1A58" w:rsidP="00ED1A58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A76F8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iraz</w:t>
      </w:r>
    </w:p>
    <w:p w14:paraId="327F0F4A" w14:textId="4B0E2455" w:rsidR="00ED1A58" w:rsidRDefault="00850E98" w:rsidP="00ED1A58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850E9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Llegada de madrugada a Shiraz,</w:t>
      </w:r>
      <w:r w:rsidR="00ED1A58"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será</w:t>
      </w:r>
      <w:r w:rsidR="002A76F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</w:t>
      </w:r>
      <w:r w:rsidR="00ED1A58"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recibido por nuestro corresponsal en destino, posteriormente 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 brindará el</w:t>
      </w:r>
      <w:r w:rsidR="00ED1A58"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trasladado al hotel. </w:t>
      </w:r>
      <w:r w:rsidR="00ED1A58" w:rsidRPr="0008326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ED1A58"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1B7BF435" w14:textId="3424F73A" w:rsidR="00B35530" w:rsidRPr="003A58DD" w:rsidRDefault="003A58DD" w:rsidP="00B35530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3A58DD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Nota:</w:t>
      </w:r>
      <w:r w:rsidRPr="003A58D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Es posible añadir noches previas en Shiraz. Asimismo, en caso de llegada a Teherán, también se pueden agregar noches adicionales, contratando los servicios de </w:t>
      </w:r>
      <w:proofErr w:type="spellStart"/>
      <w:r w:rsidRPr="003A58DD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Travel</w:t>
      </w:r>
      <w:proofErr w:type="spellEnd"/>
      <w:r w:rsidRPr="003A58DD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 xml:space="preserve"> Shop Pack.</w:t>
      </w:r>
    </w:p>
    <w:p w14:paraId="17DE964C" w14:textId="77777777" w:rsidR="003A58DD" w:rsidRPr="00A73AAF" w:rsidRDefault="003A58DD" w:rsidP="00B35530">
      <w:pPr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0C33C6A5" w14:textId="7F8CB7EE" w:rsidR="00ED1A58" w:rsidRPr="00D26E72" w:rsidRDefault="00ED1A58" w:rsidP="00ED1A58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E607B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iraz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116F4B9A" w14:textId="5EC2673B" w:rsidR="002A76F8" w:rsidRPr="00DC2B58" w:rsidRDefault="003E607B" w:rsidP="00DC2B58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pués del desayuno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comenzaremos nuestra visita por la ciudad explorando el Jardín d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Narenjesta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o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ram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la Mezquita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Nasir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l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olk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l complejo de Karim Khan y el Bazar d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akil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También visitaremos la tumba de Hafez. Por la noche, recorreremos la impresionante Mezquita Ali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b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Hamzeh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</w:p>
    <w:p w14:paraId="62FF1933" w14:textId="77777777" w:rsidR="003E607B" w:rsidRPr="00090316" w:rsidRDefault="003E607B" w:rsidP="002A76F8">
      <w:pPr>
        <w:pStyle w:val="Sinespaciado"/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21B8A0A8" w14:textId="4F756F14" w:rsidR="003E607B" w:rsidRPr="00D26E72" w:rsidRDefault="003E607B" w:rsidP="003E607B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hiraz – Persépolis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Pasargada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Yazd </w:t>
      </w:r>
    </w:p>
    <w:p w14:paraId="511CC43F" w14:textId="67333A6A" w:rsidR="002A76F8" w:rsidRPr="00DC2B58" w:rsidRDefault="002A76F8" w:rsidP="00DC2B58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Por la mañana, salida de Shiraz hacia Persépolis y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Naghshe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Rostam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Continuaremos hacia Yazd, pero haremos una parada en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asargada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Seguimos camino hacia Yazd, llegada y </w:t>
      </w: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.</w:t>
      </w:r>
    </w:p>
    <w:p w14:paraId="57A18A1D" w14:textId="77777777" w:rsidR="002A76F8" w:rsidRPr="009A2284" w:rsidRDefault="002A76F8" w:rsidP="002A76F8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8D306DB" w14:textId="1A639E44" w:rsidR="003E607B" w:rsidRPr="00D26E72" w:rsidRDefault="003E607B" w:rsidP="003E607B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Yazd - Isfahán</w:t>
      </w:r>
    </w:p>
    <w:p w14:paraId="06C53E4C" w14:textId="77777777" w:rsidR="002A76F8" w:rsidRPr="00DC2B58" w:rsidRDefault="002A76F8" w:rsidP="00DC2B58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Visitamos en Yazd la Torre del Silencio, el Templo del Fuego, la Mezquita Jame y la Plaza de Amir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hakgmagh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Salida hacia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Isfaha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con una parada en ruta para visitar el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aravanserai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hah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bbasi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en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Meybod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.</w:t>
      </w:r>
    </w:p>
    <w:p w14:paraId="57F3A421" w14:textId="77777777" w:rsidR="002A76F8" w:rsidRPr="009A2284" w:rsidRDefault="002A76F8" w:rsidP="002A76F8">
      <w:pPr>
        <w:pStyle w:val="Sinespaciado"/>
        <w:jc w:val="both"/>
        <w:rPr>
          <w:rFonts w:ascii="Arial" w:eastAsia="Calibri" w:hAnsi="Arial" w:cs="Arial"/>
          <w:b/>
          <w:sz w:val="20"/>
          <w:szCs w:val="20"/>
          <w:lang w:val="es-MX"/>
        </w:rPr>
      </w:pPr>
    </w:p>
    <w:p w14:paraId="01585303" w14:textId="1E8EE8ED" w:rsidR="003E607B" w:rsidRPr="00D26E72" w:rsidRDefault="003E607B" w:rsidP="003E607B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5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Isfahán</w:t>
      </w:r>
    </w:p>
    <w:p w14:paraId="5E5902DE" w14:textId="77777777" w:rsidR="002A76F8" w:rsidRPr="009A2284" w:rsidRDefault="002A76F8" w:rsidP="002A76F8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Visitamos el Palacio d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hel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otu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luego nos dirigimos a la Plaza d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aghshe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Jaha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donde exploraremos la Mezquita Imam, la Mezquita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eikh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otfollah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Palacio de Ali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Qapu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azaar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or la tarde, visitamos los puentes históricos de la ciudad. </w:t>
      </w: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9A2284">
        <w:rPr>
          <w:rFonts w:ascii="Arial" w:hAnsi="Arial" w:cs="Arial"/>
          <w:b/>
          <w:bCs/>
          <w:sz w:val="20"/>
          <w:szCs w:val="20"/>
          <w:lang w:val="es-ES"/>
        </w:rPr>
        <w:t>.</w:t>
      </w:r>
    </w:p>
    <w:p w14:paraId="17CFF018" w14:textId="77777777" w:rsidR="002A76F8" w:rsidRPr="009A2284" w:rsidRDefault="002A76F8" w:rsidP="002A76F8">
      <w:pPr>
        <w:pStyle w:val="Sinespaciado"/>
        <w:jc w:val="both"/>
        <w:rPr>
          <w:rFonts w:ascii="Arial" w:eastAsia="Calibri" w:hAnsi="Arial" w:cs="Arial"/>
          <w:b/>
          <w:sz w:val="20"/>
          <w:szCs w:val="20"/>
          <w:lang w:val="es-MX"/>
        </w:rPr>
      </w:pPr>
    </w:p>
    <w:p w14:paraId="1F3A7C59" w14:textId="192D8F8F" w:rsidR="002A76F8" w:rsidRPr="009A2284" w:rsidRDefault="003E607B" w:rsidP="003E607B">
      <w:pPr>
        <w:pStyle w:val="Ttulo2"/>
        <w:spacing w:before="0"/>
        <w:rPr>
          <w:rFonts w:ascii="Arial" w:hAnsi="Arial" w:cs="Arial"/>
          <w:b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DC2B58">
        <w:rPr>
          <w:rStyle w:val="DanmeroCar"/>
          <w:bCs/>
          <w:sz w:val="24"/>
          <w:szCs w:val="24"/>
        </w:rPr>
        <w:t>6</w:t>
      </w:r>
      <w:r>
        <w:rPr>
          <w:rStyle w:val="DanmeroCar"/>
          <w:bCs/>
          <w:sz w:val="24"/>
          <w:szCs w:val="24"/>
        </w:rPr>
        <w:t xml:space="preserve">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Isfahán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tin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baad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campamento en el desierto)</w:t>
      </w:r>
      <w:r w:rsidR="002A76F8" w:rsidRPr="009A2284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21C11B94" w14:textId="77777777" w:rsidR="002A76F8" w:rsidRPr="00DC2B58" w:rsidRDefault="002A76F8" w:rsidP="002A76F8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Por la mañana, visitamos la Iglesia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ank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barrio armenio y la Mezquita Jame. Más tarde, salimos d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sfaha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el desierto d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ati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baad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donde disfrutaremos de un paseo en camello y una observación de estrellas</w:t>
      </w: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 Alojamiento</w:t>
      </w:r>
      <w:r w:rsidRPr="00DC2B58">
        <w:rPr>
          <w:rFonts w:ascii="Arial" w:hAnsi="Arial" w:cs="Arial"/>
          <w:b/>
          <w:sz w:val="20"/>
          <w:szCs w:val="20"/>
          <w:lang w:val="es-ES"/>
        </w:rPr>
        <w:t>.</w:t>
      </w:r>
      <w:r w:rsidRPr="00DC2B58">
        <w:rPr>
          <w:rFonts w:ascii="Arial" w:eastAsia="Calibri" w:hAnsi="Arial" w:cs="Arial"/>
          <w:b/>
          <w:sz w:val="20"/>
          <w:szCs w:val="20"/>
          <w:lang w:val="es-MX" w:eastAsia="es-MX"/>
        </w:rPr>
        <w:t xml:space="preserve">  </w:t>
      </w:r>
    </w:p>
    <w:p w14:paraId="084BCDEB" w14:textId="77777777" w:rsidR="002A76F8" w:rsidRPr="009A2284" w:rsidRDefault="002A76F8" w:rsidP="002A76F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14:paraId="3EEDE231" w14:textId="7F36FC51" w:rsidR="00DC2B58" w:rsidRPr="009A2284" w:rsidRDefault="00DC2B58" w:rsidP="00DC2B58">
      <w:pPr>
        <w:pStyle w:val="Ttulo2"/>
        <w:spacing w:before="0"/>
        <w:rPr>
          <w:rFonts w:ascii="Arial" w:hAnsi="Arial" w:cs="Arial"/>
          <w:b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7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tin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Abaad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ash</w:t>
      </w:r>
      <w:r w:rsidR="00850E98">
        <w:rPr>
          <w:rFonts w:asciiTheme="minorHAnsi" w:eastAsia="Arial" w:hAnsiTheme="minorHAnsi" w:cstheme="minorHAnsi"/>
          <w:b/>
          <w:color w:val="FF0000"/>
          <w:sz w:val="24"/>
          <w:szCs w:val="24"/>
        </w:rPr>
        <w:t>a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n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Teherán</w:t>
      </w:r>
      <w:r w:rsidRPr="009A2284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038D8043" w14:textId="77777777" w:rsidR="002A76F8" w:rsidRPr="00DC2B58" w:rsidRDefault="002A76F8" w:rsidP="002A76F8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Salimos del campamento hacia Teherán, haciendo una parada en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sha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visitar la Casa d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abatabaii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Jardín de Fin y la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adrasa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gha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ozorg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Luego, continuamos nuestro viaje hacia Teherán. Llegada y </w:t>
      </w: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667E2D1B" w14:textId="77777777" w:rsidR="002A76F8" w:rsidRPr="009A2284" w:rsidRDefault="002A76F8" w:rsidP="002A76F8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76E4D4A" w14:textId="7A212D77" w:rsidR="00DC2B58" w:rsidRPr="009A2284" w:rsidRDefault="00DC2B58" w:rsidP="00DC2B58">
      <w:pPr>
        <w:pStyle w:val="Ttulo2"/>
        <w:spacing w:before="0"/>
        <w:rPr>
          <w:rFonts w:ascii="Arial" w:hAnsi="Arial" w:cs="Arial"/>
          <w:b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8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eherán</w:t>
      </w:r>
      <w:r w:rsidRPr="009A2284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272F255B" w14:textId="77777777" w:rsidR="002A76F8" w:rsidRPr="00DC2B58" w:rsidRDefault="002A76F8" w:rsidP="00DC2B58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Después de desayunar empezamos la visita con el museo de Arqueológico, el palacio de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olestan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azaar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Grande. Posteriormente vamos a visitar el puente de Naturaleza en el Parque Ab o </w:t>
      </w:r>
      <w:proofErr w:type="spellStart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tash</w:t>
      </w:r>
      <w:proofErr w:type="spellEnd"/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56B8DB77" w14:textId="77777777" w:rsidR="002A76F8" w:rsidRPr="00DC2B58" w:rsidRDefault="002A76F8" w:rsidP="002A76F8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7B5FCAA8" w14:textId="705B52B5" w:rsidR="00DC2B58" w:rsidRPr="009A2284" w:rsidRDefault="00DC2B58" w:rsidP="00DC2B58">
      <w:pPr>
        <w:pStyle w:val="Ttulo2"/>
        <w:spacing w:before="0"/>
        <w:rPr>
          <w:rFonts w:ascii="Arial" w:hAnsi="Arial" w:cs="Arial"/>
          <w:b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9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eherán</w:t>
      </w:r>
      <w:r w:rsidRPr="009A2284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3FF52CE6" w14:textId="21AC7605" w:rsidR="00E76A60" w:rsidRPr="00DC2B58" w:rsidRDefault="002A76F8" w:rsidP="002A76F8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5E72AB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 la hora acordada se brinda e</w:t>
      </w:r>
      <w:r w:rsidRPr="00DC2B5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 traslado al aeropuerto</w:t>
      </w:r>
      <w:r w:rsidRPr="00DC2B5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 Fin de los servicios</w:t>
      </w:r>
    </w:p>
    <w:p w14:paraId="3F6844A5" w14:textId="77777777" w:rsidR="00DC2B58" w:rsidRPr="00B302BC" w:rsidRDefault="00DC2B58" w:rsidP="002A76F8">
      <w:pPr>
        <w:pStyle w:val="Sinespaciado"/>
        <w:jc w:val="both"/>
        <w:rPr>
          <w:rFonts w:ascii="Arial" w:hAnsi="Arial" w:cs="Arial"/>
          <w:b/>
          <w:lang w:val="es-MX"/>
        </w:rPr>
      </w:pPr>
    </w:p>
    <w:p w14:paraId="16B5EB28" w14:textId="77777777" w:rsidR="00E609E5" w:rsidRPr="00E609E5" w:rsidRDefault="00E609E5" w:rsidP="00E609E5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609E5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lastRenderedPageBreak/>
        <w:t>INCLUYE</w:t>
      </w:r>
      <w:r w:rsidRPr="00E609E5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233182D3" w14:textId="6D342A73" w:rsidR="00BA2024" w:rsidRDefault="00E62257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7</w:t>
      </w:r>
      <w:r w:rsidR="00BA2024"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ches de alojamiento </w:t>
      </w:r>
      <w:r w:rsidR="00E609E5"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 hoteles indicados o similares</w:t>
      </w:r>
    </w:p>
    <w:p w14:paraId="054D6CFA" w14:textId="7D0D6C3F" w:rsidR="00E62257" w:rsidRPr="00E609E5" w:rsidRDefault="00E62257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1 noche en campamento estándar en </w:t>
      </w:r>
      <w:proofErr w:type="spellStart"/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tin</w:t>
      </w:r>
      <w:proofErr w:type="spellEnd"/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bad</w:t>
      </w:r>
    </w:p>
    <w:p w14:paraId="3D74AFCB" w14:textId="17199E59" w:rsidR="00BA2024" w:rsidRPr="00E609E5" w:rsidRDefault="00A96114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8</w:t>
      </w:r>
      <w:r w:rsidR="00E609E5"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CB224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8 cenas</w:t>
      </w:r>
      <w:r w:rsidR="00E609E5"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7BEE8A42" w14:textId="06FE9F62" w:rsidR="00A6365C" w:rsidRDefault="00A6365C" w:rsidP="00A6365C">
      <w:pPr>
        <w:pStyle w:val="Sinespaciado"/>
        <w:numPr>
          <w:ilvl w:val="0"/>
          <w:numId w:val="21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A6365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Traslado aeropuerto – hotel – aeropuerto en servicio compartido (solo conductor de habla inglesa)</w:t>
      </w:r>
    </w:p>
    <w:p w14:paraId="713514B1" w14:textId="3DE2D983" w:rsidR="00E62257" w:rsidRDefault="00E62257" w:rsidP="00A6365C">
      <w:pPr>
        <w:pStyle w:val="Sinespaciado"/>
        <w:numPr>
          <w:ilvl w:val="0"/>
          <w:numId w:val="21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Guía de habla hispana durante todo el programa</w:t>
      </w:r>
    </w:p>
    <w:p w14:paraId="093B0402" w14:textId="2069E9C3" w:rsidR="00A6365C" w:rsidRDefault="00A6365C" w:rsidP="00A6365C">
      <w:pPr>
        <w:pStyle w:val="Sinespaciado"/>
        <w:numPr>
          <w:ilvl w:val="0"/>
          <w:numId w:val="21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A6365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Visitas y excursiones según itinerario con guía en español y entradas incluidas en servicio compartido con capacidad controlada y vehículos previamente sanitizados. </w:t>
      </w:r>
    </w:p>
    <w:p w14:paraId="1A39ADF1" w14:textId="121C97F2" w:rsidR="00CB224E" w:rsidRDefault="00CB224E" w:rsidP="00A6365C">
      <w:pPr>
        <w:pStyle w:val="Sinespaciado"/>
        <w:numPr>
          <w:ilvl w:val="0"/>
          <w:numId w:val="21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CB224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Agua mineral </w:t>
      </w:r>
      <w:proofErr w:type="spellStart"/>
      <w:r w:rsidRPr="00CB224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durante</w:t>
      </w:r>
      <w:proofErr w:type="spellEnd"/>
      <w:r w:rsidRPr="00CB224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los </w:t>
      </w:r>
      <w:proofErr w:type="spellStart"/>
      <w:r w:rsidRPr="00CB224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trayectos</w:t>
      </w:r>
      <w:proofErr w:type="spellEnd"/>
      <w:r w:rsidRPr="00CB224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CB224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terrestres</w:t>
      </w:r>
      <w:proofErr w:type="spellEnd"/>
    </w:p>
    <w:p w14:paraId="5BB0ACBD" w14:textId="75A04452" w:rsidR="00CB224E" w:rsidRPr="00A6365C" w:rsidRDefault="00CB224E" w:rsidP="00A6365C">
      <w:pPr>
        <w:pStyle w:val="Sinespaciado"/>
        <w:numPr>
          <w:ilvl w:val="0"/>
          <w:numId w:val="21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Trámite de visado para entrar a Irán</w:t>
      </w:r>
    </w:p>
    <w:p w14:paraId="5F5D72EC" w14:textId="77777777" w:rsidR="00AC31D1" w:rsidRPr="00A6365C" w:rsidRDefault="00AC31D1" w:rsidP="00386E61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1F0EA2ED" w14:textId="4EECEDD2" w:rsidR="00386E61" w:rsidRPr="00133713" w:rsidRDefault="00E609E5" w:rsidP="00E609E5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</w:t>
      </w:r>
      <w:r w:rsidRPr="00E609E5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CLUYE</w:t>
      </w:r>
      <w:r w:rsidRPr="00E609E5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2CC9B6A4" w14:textId="78EF72EA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0" w:name="_Hlk181877097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</w:t>
      </w:r>
      <w:r w:rsidR="00B85E1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mencionados en el itinerario.</w:t>
      </w:r>
    </w:p>
    <w:p w14:paraId="661FD3DA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ebidas</w:t>
      </w:r>
    </w:p>
    <w:p w14:paraId="6E0F3612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33D3324A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483D1AF2" w14:textId="72902B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, conductor, maleteros.</w:t>
      </w:r>
    </w:p>
    <w:p w14:paraId="782B37DB" w14:textId="2BC83008" w:rsidR="00BA2024" w:rsidRDefault="00BA2024" w:rsidP="00BA20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333333"/>
          <w:sz w:val="20"/>
          <w:szCs w:val="20"/>
        </w:rPr>
      </w:pPr>
      <w:r w:rsidRPr="00BA2024">
        <w:rPr>
          <w:rStyle w:val="Textoennegrita"/>
          <w:rFonts w:ascii="Arial" w:hAnsi="Arial" w:cs="Arial"/>
          <w:color w:val="333333"/>
          <w:sz w:val="20"/>
          <w:szCs w:val="20"/>
        </w:rPr>
        <w:t> </w:t>
      </w:r>
    </w:p>
    <w:p w14:paraId="7B62F7E9" w14:textId="77777777" w:rsidR="00D65FFF" w:rsidRPr="00D65FFF" w:rsidRDefault="00D65FFF" w:rsidP="00D65F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D65FFF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7DCC264D" w14:textId="7CC08D23" w:rsidR="00D65FFF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 orden de las visitas puede variar de acuerdo con ciertas circunstancias y logística en el destino.</w:t>
      </w:r>
    </w:p>
    <w:p w14:paraId="23FD4D6C" w14:textId="77777777" w:rsidR="00ED1E64" w:rsidRPr="00ED1E64" w:rsidRDefault="00ED1E64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D1E6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nsultar precio para salidas posteriores al 06 de septiembre de 2026, ya que están sujetas a cambios sin previo aviso.</w:t>
      </w:r>
    </w:p>
    <w:p w14:paraId="1BE65D0C" w14:textId="74F63287" w:rsidR="00D65FFF" w:rsidRPr="00A409A3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 algunas salidas el orden de las visitas puede ser alterado respetándose lo mencionado. </w:t>
      </w:r>
    </w:p>
    <w:p w14:paraId="3615F596" w14:textId="492D0A73" w:rsidR="00D65FFF" w:rsidRPr="00672424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 que permita realizar llamadas locales en </w:t>
      </w:r>
      <w:r w:rsidR="00B85E15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Irán.</w:t>
      </w:r>
    </w:p>
    <w:p w14:paraId="037B3E2F" w14:textId="10F0307A" w:rsidR="00D65FFF" w:rsidRPr="000924E5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 w:rsidR="00B85E15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IRÁN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0924E5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26D0ADB7" w14:textId="07DB666C" w:rsidR="000924E5" w:rsidRDefault="000924E5" w:rsidP="000924E5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06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511"/>
        <w:gridCol w:w="3314"/>
        <w:gridCol w:w="432"/>
      </w:tblGrid>
      <w:tr w:rsidR="00904284" w:rsidRPr="00904284" w14:paraId="254EE1F4" w14:textId="77777777" w:rsidTr="00904284">
        <w:trPr>
          <w:trHeight w:val="26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0905C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904284" w:rsidRPr="00904284" w14:paraId="685BFEA4" w14:textId="77777777" w:rsidTr="00904284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F20E2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D76BD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0F511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68729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904284" w:rsidRPr="00904284" w14:paraId="106059E7" w14:textId="77777777" w:rsidTr="00904284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4D61C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6C5AA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SHIRAZ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9EE43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ARIO BARZAN / ELIZEH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66292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904284" w:rsidRPr="00904284" w14:paraId="0991480A" w14:textId="77777777" w:rsidTr="00904284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5A4BE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E0535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YAZ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AA994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MOSHIR / SAFAIIEH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87F1D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904284" w:rsidRPr="00904284" w14:paraId="03BFF98A" w14:textId="77777777" w:rsidTr="00904284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56C92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2D4B7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ISFAH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72262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ASEMAN / PIROOZ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EE265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904284" w:rsidRPr="00904284" w14:paraId="2922600D" w14:textId="77777777" w:rsidTr="00904284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4C320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E91F8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TIN ABAAD CAMP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2ADEF" w14:textId="06DA6788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CAMPAMENTO EN EL DESIERTO (habitación estándar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797AB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904284" w:rsidRPr="00904284" w14:paraId="38DBF2FA" w14:textId="77777777" w:rsidTr="00904284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B9FE7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217D7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TEHERÁ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97269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ENGHELAB / RITZ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72826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4155AC0C" w14:textId="0EB61B29" w:rsidR="00904284" w:rsidRDefault="00904284" w:rsidP="000924E5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4"/>
        <w:gridCol w:w="708"/>
        <w:gridCol w:w="708"/>
      </w:tblGrid>
      <w:tr w:rsidR="00904284" w:rsidRPr="00904284" w14:paraId="4C6E6883" w14:textId="77777777" w:rsidTr="00904284">
        <w:trPr>
          <w:trHeight w:val="267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F6EE7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904284" w:rsidRPr="00904284" w14:paraId="660DFFD9" w14:textId="77777777" w:rsidTr="00904284">
        <w:trPr>
          <w:trHeight w:val="241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C4634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904284" w:rsidRPr="00904284" w14:paraId="51E6D561" w14:textId="77777777" w:rsidTr="00904284">
        <w:trPr>
          <w:trHeight w:val="24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D0232" w14:textId="77777777" w:rsidR="00904284" w:rsidRPr="00904284" w:rsidRDefault="00904284" w:rsidP="00904284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A1440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7BE28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904284" w:rsidRPr="00904284" w14:paraId="29431EFB" w14:textId="77777777" w:rsidTr="00904284">
        <w:trPr>
          <w:trHeight w:val="24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4C3B4" w14:textId="77777777" w:rsidR="00904284" w:rsidRPr="00904284" w:rsidRDefault="00904284" w:rsidP="00904284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24 MAYO 2026 AL 21 FEBRERO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4A596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22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1331F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sz w:val="20"/>
                <w:szCs w:val="20"/>
                <w:lang w:val="es-MX" w:eastAsia="es-MX"/>
              </w:rPr>
              <w:t>2760</w:t>
            </w:r>
          </w:p>
        </w:tc>
      </w:tr>
      <w:tr w:rsidR="00904284" w:rsidRPr="00904284" w14:paraId="49AFBCDC" w14:textId="77777777" w:rsidTr="00904284">
        <w:trPr>
          <w:trHeight w:val="241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83A42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90428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AÑO NUEVO </w:t>
            </w:r>
            <w:r w:rsidRPr="0090428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>CONGRESOS O EVENTOS ESPECIALES.CONSULTAR SUPLEMENTO.</w:t>
            </w:r>
            <w:r w:rsidRPr="0090428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 </w:t>
            </w:r>
            <w:r w:rsidRPr="0090428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90428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FEBRERO 2027</w:t>
            </w:r>
          </w:p>
        </w:tc>
      </w:tr>
      <w:tr w:rsidR="00904284" w:rsidRPr="00904284" w14:paraId="23A45EA3" w14:textId="77777777" w:rsidTr="00904284">
        <w:trPr>
          <w:trHeight w:val="24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D1750" w14:textId="77777777" w:rsidR="00904284" w:rsidRPr="00904284" w:rsidRDefault="00904284" w:rsidP="00904284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904284" w:rsidRPr="00904284" w14:paraId="732536F8" w14:textId="77777777" w:rsidTr="00904284">
        <w:trPr>
          <w:trHeight w:val="24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F4F61" w14:textId="77777777" w:rsidR="00904284" w:rsidRPr="00904284" w:rsidRDefault="00904284" w:rsidP="00904284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904284" w:rsidRPr="00904284" w14:paraId="16F0FC66" w14:textId="77777777" w:rsidTr="00904284">
        <w:trPr>
          <w:trHeight w:val="241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AB64F" w14:textId="77777777" w:rsidR="00904284" w:rsidRPr="00904284" w:rsidRDefault="00904284" w:rsidP="00904284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080F388D" w14:textId="0081E728" w:rsidR="00904284" w:rsidRDefault="00904284" w:rsidP="000924E5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28D870F" w14:textId="3181C632" w:rsidR="00904284" w:rsidRDefault="00904284" w:rsidP="000924E5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D502197" wp14:editId="5A9D3884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1352620" cy="463574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85A49" w14:textId="6A49EFCF" w:rsidR="00904284" w:rsidRDefault="00904284" w:rsidP="000924E5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F42D5D1" w14:textId="7211B573" w:rsidR="00904284" w:rsidRDefault="00904284" w:rsidP="000924E5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41ED908" w14:textId="1E78CF64" w:rsidR="00904284" w:rsidRDefault="00904284" w:rsidP="000924E5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65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620"/>
      </w:tblGrid>
      <w:tr w:rsidR="00904284" w:rsidRPr="00904284" w14:paraId="3BE00496" w14:textId="77777777" w:rsidTr="00904284">
        <w:trPr>
          <w:trHeight w:val="15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C6234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AXS</w:t>
            </w:r>
          </w:p>
        </w:tc>
      </w:tr>
      <w:tr w:rsidR="00904284" w:rsidRPr="00904284" w14:paraId="2D163C1F" w14:textId="77777777" w:rsidTr="00904284">
        <w:trPr>
          <w:trHeight w:val="155"/>
          <w:tblCellSpacing w:w="0" w:type="dxa"/>
          <w:jc w:val="center"/>
        </w:trPr>
        <w:tc>
          <w:tcPr>
            <w:tcW w:w="5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CC1F7" w14:textId="51D9F764" w:rsidR="00904284" w:rsidRPr="00904284" w:rsidRDefault="00904284" w:rsidP="0090428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Noche previa en Shiraz en </w:t>
            </w:r>
            <w:proofErr w:type="spellStart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 con desayuno </w:t>
            </w:r>
          </w:p>
        </w:tc>
        <w:tc>
          <w:tcPr>
            <w:tcW w:w="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9ED03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30</w:t>
            </w:r>
          </w:p>
        </w:tc>
      </w:tr>
      <w:tr w:rsidR="00904284" w:rsidRPr="00904284" w14:paraId="3212581B" w14:textId="77777777" w:rsidTr="00904284">
        <w:trPr>
          <w:trHeight w:val="155"/>
          <w:tblCellSpacing w:w="0" w:type="dxa"/>
          <w:jc w:val="center"/>
        </w:trPr>
        <w:tc>
          <w:tcPr>
            <w:tcW w:w="5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D354C" w14:textId="2F35C2D0" w:rsidR="00904284" w:rsidRPr="00904284" w:rsidRDefault="00904284" w:rsidP="0090428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Noche previa en Shiraz en </w:t>
            </w:r>
            <w:proofErr w:type="spellStart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 con desayuno </w:t>
            </w:r>
          </w:p>
        </w:tc>
        <w:tc>
          <w:tcPr>
            <w:tcW w:w="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27BC1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0</w:t>
            </w:r>
          </w:p>
        </w:tc>
      </w:tr>
      <w:tr w:rsidR="00904284" w:rsidRPr="00904284" w14:paraId="1B3F864E" w14:textId="77777777" w:rsidTr="00904284">
        <w:trPr>
          <w:trHeight w:val="155"/>
          <w:tblCellSpacing w:w="0" w:type="dxa"/>
          <w:jc w:val="center"/>
        </w:trPr>
        <w:tc>
          <w:tcPr>
            <w:tcW w:w="5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AD81B" w14:textId="17C91F84" w:rsidR="00904284" w:rsidRPr="00904284" w:rsidRDefault="00904284" w:rsidP="0090428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noche extra en Teherán </w:t>
            </w:r>
            <w:proofErr w:type="spellStart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, para pasajeros que lleguen un día antes o con vuelos nocturnos / madrugada</w:t>
            </w:r>
          </w:p>
        </w:tc>
        <w:tc>
          <w:tcPr>
            <w:tcW w:w="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1448B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40</w:t>
            </w:r>
          </w:p>
        </w:tc>
      </w:tr>
      <w:tr w:rsidR="00904284" w:rsidRPr="00904284" w14:paraId="157C22A7" w14:textId="77777777" w:rsidTr="00904284">
        <w:trPr>
          <w:trHeight w:val="155"/>
          <w:tblCellSpacing w:w="0" w:type="dxa"/>
          <w:jc w:val="center"/>
        </w:trPr>
        <w:tc>
          <w:tcPr>
            <w:tcW w:w="5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010E9" w14:textId="49C08F39" w:rsidR="00904284" w:rsidRPr="00904284" w:rsidRDefault="00904284" w:rsidP="0090428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noche extra en Teherán </w:t>
            </w:r>
            <w:proofErr w:type="spellStart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, para pasajeros que lleguen un día antes o con vuelos nocturnos / madrugada</w:t>
            </w:r>
          </w:p>
        </w:tc>
        <w:tc>
          <w:tcPr>
            <w:tcW w:w="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5ABC9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70</w:t>
            </w:r>
          </w:p>
        </w:tc>
      </w:tr>
      <w:tr w:rsidR="00904284" w:rsidRPr="00904284" w14:paraId="097EB019" w14:textId="77777777" w:rsidTr="00904284">
        <w:trPr>
          <w:trHeight w:val="155"/>
          <w:tblCellSpacing w:w="0" w:type="dxa"/>
          <w:jc w:val="center"/>
        </w:trPr>
        <w:tc>
          <w:tcPr>
            <w:tcW w:w="5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A11F8" w14:textId="73FF7FF6" w:rsidR="00904284" w:rsidRPr="00904284" w:rsidRDefault="00904284" w:rsidP="0090428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interno de Teherán a Shiraz en clase turista, 20 kg de equipaje por persona </w:t>
            </w:r>
          </w:p>
        </w:tc>
        <w:tc>
          <w:tcPr>
            <w:tcW w:w="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044DC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  <w:tr w:rsidR="00904284" w:rsidRPr="00904284" w14:paraId="094C32FA" w14:textId="77777777" w:rsidTr="00904284">
        <w:trPr>
          <w:trHeight w:val="171"/>
          <w:tblCellSpacing w:w="0" w:type="dxa"/>
          <w:jc w:val="center"/>
        </w:trPr>
        <w:tc>
          <w:tcPr>
            <w:tcW w:w="5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67271" w14:textId="69F6E56D" w:rsidR="00904284" w:rsidRPr="00904284" w:rsidRDefault="00904284" w:rsidP="0090428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Traslado de llegada a Teherán (apto - hotel) con conductor de habla inglesa, precio por persona </w:t>
            </w:r>
          </w:p>
        </w:tc>
        <w:tc>
          <w:tcPr>
            <w:tcW w:w="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13E35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904284" w:rsidRPr="00904284" w14:paraId="6CF79F8E" w14:textId="77777777" w:rsidTr="00904284">
        <w:trPr>
          <w:trHeight w:val="155"/>
          <w:tblCellSpacing w:w="0" w:type="dxa"/>
          <w:jc w:val="center"/>
        </w:trPr>
        <w:tc>
          <w:tcPr>
            <w:tcW w:w="59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C4B61" w14:textId="246FE70C" w:rsidR="00904284" w:rsidRPr="00904284" w:rsidRDefault="00904284" w:rsidP="0090428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Traslado de salida Teherán (</w:t>
            </w:r>
            <w:proofErr w:type="spellStart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90428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Apto), precio por persona</w:t>
            </w:r>
          </w:p>
        </w:tc>
        <w:tc>
          <w:tcPr>
            <w:tcW w:w="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4A8AC" w14:textId="77777777" w:rsidR="00904284" w:rsidRPr="00904284" w:rsidRDefault="00904284" w:rsidP="00904284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904284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</w:tbl>
    <w:p w14:paraId="1BB8EDBF" w14:textId="208577A1" w:rsidR="00904284" w:rsidRDefault="00904284" w:rsidP="000924E5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22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866"/>
      </w:tblGrid>
      <w:tr w:rsidR="000924E5" w:rsidRPr="000924E5" w14:paraId="640661A1" w14:textId="77777777" w:rsidTr="000924E5">
        <w:trPr>
          <w:trHeight w:val="248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6812D" w14:textId="77777777" w:rsidR="000924E5" w:rsidRPr="000924E5" w:rsidRDefault="000924E5" w:rsidP="000924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bookmarkStart w:id="1" w:name="_GoBack"/>
            <w:bookmarkEnd w:id="1"/>
            <w:r w:rsidRPr="000924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ALIDA 2026 </w:t>
            </w:r>
          </w:p>
        </w:tc>
      </w:tr>
      <w:tr w:rsidR="000924E5" w:rsidRPr="000924E5" w14:paraId="4F9D409D" w14:textId="77777777" w:rsidTr="000924E5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C45DD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Y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10A1A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>24</w:t>
            </w:r>
          </w:p>
        </w:tc>
      </w:tr>
      <w:tr w:rsidR="000924E5" w:rsidRPr="000924E5" w14:paraId="5573919E" w14:textId="77777777" w:rsidTr="000924E5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4B793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JUNI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37BDD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7 y 28 </w:t>
            </w:r>
          </w:p>
        </w:tc>
      </w:tr>
      <w:tr w:rsidR="000924E5" w:rsidRPr="000924E5" w14:paraId="68D29507" w14:textId="77777777" w:rsidTr="000924E5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64D6A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4AE60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2 y 26 </w:t>
            </w:r>
          </w:p>
        </w:tc>
      </w:tr>
      <w:tr w:rsidR="000924E5" w:rsidRPr="000924E5" w14:paraId="418B57EF" w14:textId="77777777" w:rsidTr="000924E5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C2CFE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GOST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70B59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>23</w:t>
            </w:r>
          </w:p>
        </w:tc>
      </w:tr>
      <w:tr w:rsidR="000924E5" w:rsidRPr="000924E5" w14:paraId="3C745FA8" w14:textId="77777777" w:rsidTr="000924E5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93661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EPTIEMB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7F6CF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>6</w:t>
            </w:r>
          </w:p>
        </w:tc>
      </w:tr>
      <w:tr w:rsidR="000924E5" w:rsidRPr="000924E5" w14:paraId="7D5F645C" w14:textId="77777777" w:rsidTr="000924E5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67EA1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CTUB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4D515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>NA</w:t>
            </w:r>
          </w:p>
        </w:tc>
      </w:tr>
      <w:tr w:rsidR="000924E5" w:rsidRPr="000924E5" w14:paraId="1AD5E83B" w14:textId="77777777" w:rsidTr="000924E5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A268A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OVIEMB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5658E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1 y 15 </w:t>
            </w:r>
          </w:p>
        </w:tc>
      </w:tr>
      <w:tr w:rsidR="000924E5" w:rsidRPr="000924E5" w14:paraId="3455AABC" w14:textId="77777777" w:rsidTr="000924E5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AEBA3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ICIEMB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E9BA4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6 y 27 </w:t>
            </w:r>
          </w:p>
        </w:tc>
      </w:tr>
      <w:tr w:rsidR="000924E5" w:rsidRPr="000924E5" w14:paraId="3B2BDDB1" w14:textId="77777777" w:rsidTr="000924E5">
        <w:trPr>
          <w:trHeight w:val="248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3C510" w14:textId="77777777" w:rsidR="000924E5" w:rsidRPr="000924E5" w:rsidRDefault="000924E5" w:rsidP="000924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ALIDA 2027</w:t>
            </w:r>
          </w:p>
        </w:tc>
      </w:tr>
      <w:tr w:rsidR="000924E5" w:rsidRPr="000924E5" w14:paraId="448E4A25" w14:textId="77777777" w:rsidTr="000924E5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491D7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BA3F9" w14:textId="77777777" w:rsidR="000924E5" w:rsidRPr="000924E5" w:rsidRDefault="000924E5" w:rsidP="000924E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0924E5">
              <w:rPr>
                <w:rFonts w:ascii="Calibri" w:hAnsi="Calibri" w:cs="Calibri"/>
                <w:sz w:val="20"/>
                <w:szCs w:val="20"/>
                <w:lang w:val="es-MX" w:eastAsia="es-MX"/>
              </w:rPr>
              <w:t>14 y 21</w:t>
            </w:r>
          </w:p>
        </w:tc>
      </w:tr>
      <w:bookmarkEnd w:id="0"/>
    </w:tbl>
    <w:p w14:paraId="52AA12E1" w14:textId="77777777" w:rsidR="000924E5" w:rsidRPr="000924E5" w:rsidRDefault="000924E5" w:rsidP="000924E5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0924E5" w:rsidRPr="000924E5" w:rsidSect="00475EE2">
      <w:headerReference w:type="default" r:id="rId9"/>
      <w:footerReference w:type="default" r:id="rId10"/>
      <w:pgSz w:w="12240" w:h="15840"/>
      <w:pgMar w:top="241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6AB5F" w14:textId="77777777" w:rsidR="00890889" w:rsidRDefault="00890889" w:rsidP="000D4B74">
      <w:r>
        <w:separator/>
      </w:r>
    </w:p>
  </w:endnote>
  <w:endnote w:type="continuationSeparator" w:id="0">
    <w:p w14:paraId="113EE8A6" w14:textId="77777777" w:rsidR="00890889" w:rsidRDefault="00890889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8F29" w14:textId="77777777" w:rsidR="00932A7B" w:rsidRDefault="00A860C1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CF2D0E" wp14:editId="63006600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649E33E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FCD55" w14:textId="77777777" w:rsidR="00890889" w:rsidRDefault="00890889" w:rsidP="000D4B74">
      <w:r>
        <w:separator/>
      </w:r>
    </w:p>
  </w:footnote>
  <w:footnote w:type="continuationSeparator" w:id="0">
    <w:p w14:paraId="37D3EB2D" w14:textId="77777777" w:rsidR="00890889" w:rsidRDefault="00890889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6B40" w14:textId="65960D5C" w:rsidR="00B02001" w:rsidRDefault="002A76F8" w:rsidP="00B020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88B6A1F" wp14:editId="0E2676E1">
          <wp:simplePos x="0" y="0"/>
          <wp:positionH relativeFrom="column">
            <wp:posOffset>3975100</wp:posOffset>
          </wp:positionH>
          <wp:positionV relativeFrom="paragraph">
            <wp:posOffset>248920</wp:posOffset>
          </wp:positionV>
          <wp:extent cx="920750" cy="6140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00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69585307" wp14:editId="29B7EBA5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4FD1A10" w14:textId="61264EA0" w:rsidR="00B02001" w:rsidRPr="006210F5" w:rsidRDefault="00324908" w:rsidP="00B02001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RÁN, MARAVILLAS DE PERSIA</w:t>
                          </w:r>
                          <w:r w:rsidR="00B02001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  <w:p w14:paraId="74B51D59" w14:textId="6333D664" w:rsidR="007E449B" w:rsidRPr="006210F5" w:rsidRDefault="00324908" w:rsidP="00B02001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96-E202</w:t>
                          </w:r>
                          <w:r w:rsidR="007E449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  <w:p w14:paraId="40DB1AFE" w14:textId="77777777" w:rsidR="00B02001" w:rsidRPr="0002598A" w:rsidRDefault="00B02001" w:rsidP="00B02001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85307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4FD1A10" w14:textId="61264EA0" w:rsidR="00B02001" w:rsidRPr="006210F5" w:rsidRDefault="00324908" w:rsidP="00B02001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RÁN, MARAVILLAS DE PERSIA</w:t>
                    </w:r>
                    <w:r w:rsidR="00B02001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  <w:p w14:paraId="74B51D59" w14:textId="6333D664" w:rsidR="007E449B" w:rsidRPr="006210F5" w:rsidRDefault="00324908" w:rsidP="00B02001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96-E202</w:t>
                    </w:r>
                    <w:r w:rsidR="007E449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  <w:p w14:paraId="40DB1AFE" w14:textId="77777777" w:rsidR="00B02001" w:rsidRPr="0002598A" w:rsidRDefault="00B02001" w:rsidP="00B02001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B02001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593C8B24" wp14:editId="02B2CE1B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001">
      <w:rPr>
        <w:noProof/>
      </w:rPr>
      <w:drawing>
        <wp:anchor distT="0" distB="0" distL="114300" distR="114300" simplePos="0" relativeHeight="251661824" behindDoc="0" locked="0" layoutInCell="1" hidden="0" allowOverlap="1" wp14:anchorId="2099961C" wp14:editId="3F2081C6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CA3C16" w14:textId="77777777" w:rsidR="00B02001" w:rsidRDefault="00B02001" w:rsidP="00B020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6FD68E" w14:textId="77777777" w:rsidR="00B02001" w:rsidRDefault="00B02001" w:rsidP="00B020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34BB03F3" w14:textId="0D6E8BFD" w:rsidR="00386E61" w:rsidRPr="00B02001" w:rsidRDefault="00386E61" w:rsidP="00B02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pt;height:12pt" o:bullet="t">
        <v:imagedata r:id="rId1" o:title="mso88"/>
      </v:shape>
    </w:pict>
  </w:numPicBullet>
  <w:numPicBullet w:numPicBulletId="1">
    <w:pict>
      <v:shape id="_x0000_i1107" type="#_x0000_t75" style="width:929.5pt;height:1200pt" o:bullet="t">
        <v:imagedata r:id="rId2" o:title="peligro"/>
      </v:shape>
    </w:pict>
  </w:numPicBullet>
  <w:abstractNum w:abstractNumId="0" w15:restartNumberingAfterBreak="0">
    <w:nsid w:val="00ED3872"/>
    <w:multiLevelType w:val="multilevel"/>
    <w:tmpl w:val="60B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D1821"/>
    <w:multiLevelType w:val="multilevel"/>
    <w:tmpl w:val="BB2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1B3732B9"/>
    <w:multiLevelType w:val="multilevel"/>
    <w:tmpl w:val="4628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6E31"/>
    <w:multiLevelType w:val="hybridMultilevel"/>
    <w:tmpl w:val="203E41D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369D6"/>
    <w:multiLevelType w:val="hybridMultilevel"/>
    <w:tmpl w:val="1BFA89E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81E4F"/>
    <w:multiLevelType w:val="multilevel"/>
    <w:tmpl w:val="0C52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54BBC"/>
    <w:multiLevelType w:val="hybridMultilevel"/>
    <w:tmpl w:val="624C7B70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469"/>
    <w:multiLevelType w:val="hybridMultilevel"/>
    <w:tmpl w:val="0772FC3C"/>
    <w:lvl w:ilvl="0" w:tplc="A660400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A8672E"/>
    <w:multiLevelType w:val="hybridMultilevel"/>
    <w:tmpl w:val="48ECD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840A0"/>
    <w:multiLevelType w:val="hybridMultilevel"/>
    <w:tmpl w:val="7E2CF1B6"/>
    <w:lvl w:ilvl="0" w:tplc="DFC2D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5626D"/>
    <w:multiLevelType w:val="multilevel"/>
    <w:tmpl w:val="9048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3"/>
  </w:num>
  <w:num w:numId="5">
    <w:abstractNumId w:val="6"/>
  </w:num>
  <w:num w:numId="6">
    <w:abstractNumId w:val="22"/>
  </w:num>
  <w:num w:numId="7">
    <w:abstractNumId w:val="2"/>
  </w:num>
  <w:num w:numId="8">
    <w:abstractNumId w:val="16"/>
  </w:num>
  <w:num w:numId="9">
    <w:abstractNumId w:val="17"/>
  </w:num>
  <w:num w:numId="10">
    <w:abstractNumId w:val="5"/>
  </w:num>
  <w:num w:numId="11">
    <w:abstractNumId w:val="4"/>
  </w:num>
  <w:num w:numId="12">
    <w:abstractNumId w:val="24"/>
  </w:num>
  <w:num w:numId="13">
    <w:abstractNumId w:val="15"/>
  </w:num>
  <w:num w:numId="14">
    <w:abstractNumId w:val="19"/>
  </w:num>
  <w:num w:numId="15">
    <w:abstractNumId w:val="10"/>
  </w:num>
  <w:num w:numId="16">
    <w:abstractNumId w:val="12"/>
  </w:num>
  <w:num w:numId="17">
    <w:abstractNumId w:val="20"/>
  </w:num>
  <w:num w:numId="18">
    <w:abstractNumId w:val="23"/>
  </w:num>
  <w:num w:numId="19">
    <w:abstractNumId w:val="7"/>
  </w:num>
  <w:num w:numId="20">
    <w:abstractNumId w:val="0"/>
  </w:num>
  <w:num w:numId="21">
    <w:abstractNumId w:val="1"/>
  </w:num>
  <w:num w:numId="22">
    <w:abstractNumId w:val="25"/>
  </w:num>
  <w:num w:numId="23">
    <w:abstractNumId w:val="18"/>
  </w:num>
  <w:num w:numId="24">
    <w:abstractNumId w:val="21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32AC7"/>
    <w:rsid w:val="00050F91"/>
    <w:rsid w:val="00057B6A"/>
    <w:rsid w:val="00063C24"/>
    <w:rsid w:val="00070AE4"/>
    <w:rsid w:val="00076964"/>
    <w:rsid w:val="000769C7"/>
    <w:rsid w:val="000924E5"/>
    <w:rsid w:val="000A33A7"/>
    <w:rsid w:val="000A713A"/>
    <w:rsid w:val="000A7D98"/>
    <w:rsid w:val="000B00EF"/>
    <w:rsid w:val="000B78A5"/>
    <w:rsid w:val="000D0462"/>
    <w:rsid w:val="000D0FC4"/>
    <w:rsid w:val="000D1DE1"/>
    <w:rsid w:val="000D4B74"/>
    <w:rsid w:val="000E0E14"/>
    <w:rsid w:val="000E7D2C"/>
    <w:rsid w:val="000F57E3"/>
    <w:rsid w:val="00102409"/>
    <w:rsid w:val="00104335"/>
    <w:rsid w:val="00104CCE"/>
    <w:rsid w:val="0010737B"/>
    <w:rsid w:val="001202C0"/>
    <w:rsid w:val="00126478"/>
    <w:rsid w:val="00133713"/>
    <w:rsid w:val="001405D8"/>
    <w:rsid w:val="00145175"/>
    <w:rsid w:val="00146861"/>
    <w:rsid w:val="00147676"/>
    <w:rsid w:val="00151503"/>
    <w:rsid w:val="00153952"/>
    <w:rsid w:val="00161067"/>
    <w:rsid w:val="00162F72"/>
    <w:rsid w:val="00173E3D"/>
    <w:rsid w:val="001814E2"/>
    <w:rsid w:val="00182C6E"/>
    <w:rsid w:val="001959A2"/>
    <w:rsid w:val="001B4B19"/>
    <w:rsid w:val="001C0E80"/>
    <w:rsid w:val="001C2C35"/>
    <w:rsid w:val="001D128E"/>
    <w:rsid w:val="001E75D2"/>
    <w:rsid w:val="001F03E9"/>
    <w:rsid w:val="001F0E65"/>
    <w:rsid w:val="001F5EA2"/>
    <w:rsid w:val="001F78B0"/>
    <w:rsid w:val="002017B0"/>
    <w:rsid w:val="0020440B"/>
    <w:rsid w:val="0020722E"/>
    <w:rsid w:val="00210321"/>
    <w:rsid w:val="00210942"/>
    <w:rsid w:val="0022746B"/>
    <w:rsid w:val="00230BC9"/>
    <w:rsid w:val="00243515"/>
    <w:rsid w:val="002450D3"/>
    <w:rsid w:val="00246059"/>
    <w:rsid w:val="002574E8"/>
    <w:rsid w:val="00266C66"/>
    <w:rsid w:val="00267BB1"/>
    <w:rsid w:val="002712C0"/>
    <w:rsid w:val="00281CC3"/>
    <w:rsid w:val="00284D1E"/>
    <w:rsid w:val="00297094"/>
    <w:rsid w:val="002A76F8"/>
    <w:rsid w:val="002C38BC"/>
    <w:rsid w:val="002D2758"/>
    <w:rsid w:val="002D4F83"/>
    <w:rsid w:val="002E20A5"/>
    <w:rsid w:val="002E47B7"/>
    <w:rsid w:val="002E7644"/>
    <w:rsid w:val="002F131B"/>
    <w:rsid w:val="0030660D"/>
    <w:rsid w:val="00307408"/>
    <w:rsid w:val="00316231"/>
    <w:rsid w:val="00322AC6"/>
    <w:rsid w:val="00323E21"/>
    <w:rsid w:val="00324908"/>
    <w:rsid w:val="00324962"/>
    <w:rsid w:val="0032537C"/>
    <w:rsid w:val="00327786"/>
    <w:rsid w:val="00333413"/>
    <w:rsid w:val="00343A81"/>
    <w:rsid w:val="003457CE"/>
    <w:rsid w:val="00352E60"/>
    <w:rsid w:val="00355FC6"/>
    <w:rsid w:val="003565EE"/>
    <w:rsid w:val="00360DB1"/>
    <w:rsid w:val="00362545"/>
    <w:rsid w:val="00365535"/>
    <w:rsid w:val="003754C1"/>
    <w:rsid w:val="0038384F"/>
    <w:rsid w:val="00386E61"/>
    <w:rsid w:val="003870BF"/>
    <w:rsid w:val="00391009"/>
    <w:rsid w:val="003A267D"/>
    <w:rsid w:val="003A58DD"/>
    <w:rsid w:val="003A6C05"/>
    <w:rsid w:val="003B0250"/>
    <w:rsid w:val="003C28FD"/>
    <w:rsid w:val="003C7914"/>
    <w:rsid w:val="003D4775"/>
    <w:rsid w:val="003E1BF0"/>
    <w:rsid w:val="003E3D28"/>
    <w:rsid w:val="003E607B"/>
    <w:rsid w:val="003E6F0A"/>
    <w:rsid w:val="003F7DBB"/>
    <w:rsid w:val="00400B66"/>
    <w:rsid w:val="00410624"/>
    <w:rsid w:val="0041271B"/>
    <w:rsid w:val="0042263B"/>
    <w:rsid w:val="00425F2C"/>
    <w:rsid w:val="00431235"/>
    <w:rsid w:val="004373FB"/>
    <w:rsid w:val="004467F9"/>
    <w:rsid w:val="00461CA4"/>
    <w:rsid w:val="004642A5"/>
    <w:rsid w:val="004740DE"/>
    <w:rsid w:val="00475EE2"/>
    <w:rsid w:val="00481E45"/>
    <w:rsid w:val="00490CE1"/>
    <w:rsid w:val="004A4EA3"/>
    <w:rsid w:val="004A7EAE"/>
    <w:rsid w:val="004B0F54"/>
    <w:rsid w:val="004B1D3E"/>
    <w:rsid w:val="004C00B6"/>
    <w:rsid w:val="004C35FF"/>
    <w:rsid w:val="004E7E6E"/>
    <w:rsid w:val="00500472"/>
    <w:rsid w:val="005079AD"/>
    <w:rsid w:val="00513305"/>
    <w:rsid w:val="00516248"/>
    <w:rsid w:val="00521688"/>
    <w:rsid w:val="00521D26"/>
    <w:rsid w:val="00526122"/>
    <w:rsid w:val="0053769E"/>
    <w:rsid w:val="0054226C"/>
    <w:rsid w:val="00543E24"/>
    <w:rsid w:val="00545CA5"/>
    <w:rsid w:val="00551A63"/>
    <w:rsid w:val="00552FE2"/>
    <w:rsid w:val="00565EB1"/>
    <w:rsid w:val="00576949"/>
    <w:rsid w:val="00584E25"/>
    <w:rsid w:val="00593044"/>
    <w:rsid w:val="00595BFB"/>
    <w:rsid w:val="005A257E"/>
    <w:rsid w:val="005A3D5A"/>
    <w:rsid w:val="005A4824"/>
    <w:rsid w:val="005C5C0A"/>
    <w:rsid w:val="005C6821"/>
    <w:rsid w:val="005C69DA"/>
    <w:rsid w:val="005C6BFB"/>
    <w:rsid w:val="005D5CCA"/>
    <w:rsid w:val="005E72AB"/>
    <w:rsid w:val="005E7A75"/>
    <w:rsid w:val="005F0824"/>
    <w:rsid w:val="00611B2C"/>
    <w:rsid w:val="00633717"/>
    <w:rsid w:val="00635656"/>
    <w:rsid w:val="0065253E"/>
    <w:rsid w:val="00653DC0"/>
    <w:rsid w:val="00661CB0"/>
    <w:rsid w:val="00671FF6"/>
    <w:rsid w:val="006753CB"/>
    <w:rsid w:val="0068642A"/>
    <w:rsid w:val="00691FD3"/>
    <w:rsid w:val="00693830"/>
    <w:rsid w:val="0069405E"/>
    <w:rsid w:val="006A4F6E"/>
    <w:rsid w:val="006B05E4"/>
    <w:rsid w:val="006B7E55"/>
    <w:rsid w:val="006C42F1"/>
    <w:rsid w:val="006D1265"/>
    <w:rsid w:val="006D6AB4"/>
    <w:rsid w:val="006F7303"/>
    <w:rsid w:val="007061FB"/>
    <w:rsid w:val="00717649"/>
    <w:rsid w:val="007213F1"/>
    <w:rsid w:val="007367C7"/>
    <w:rsid w:val="00744030"/>
    <w:rsid w:val="007440E4"/>
    <w:rsid w:val="0074476C"/>
    <w:rsid w:val="007463B3"/>
    <w:rsid w:val="00761926"/>
    <w:rsid w:val="0076395D"/>
    <w:rsid w:val="00765394"/>
    <w:rsid w:val="00765CFE"/>
    <w:rsid w:val="007661B4"/>
    <w:rsid w:val="007676AB"/>
    <w:rsid w:val="00772E37"/>
    <w:rsid w:val="00773067"/>
    <w:rsid w:val="007762D2"/>
    <w:rsid w:val="007772DE"/>
    <w:rsid w:val="00777FE1"/>
    <w:rsid w:val="00780DA0"/>
    <w:rsid w:val="007841B7"/>
    <w:rsid w:val="00787154"/>
    <w:rsid w:val="007872C2"/>
    <w:rsid w:val="00787369"/>
    <w:rsid w:val="007A14B9"/>
    <w:rsid w:val="007A61F2"/>
    <w:rsid w:val="007B1908"/>
    <w:rsid w:val="007D43AF"/>
    <w:rsid w:val="007D6D18"/>
    <w:rsid w:val="007E03E9"/>
    <w:rsid w:val="007E2EEB"/>
    <w:rsid w:val="007E449B"/>
    <w:rsid w:val="007F267C"/>
    <w:rsid w:val="007F3C2B"/>
    <w:rsid w:val="007F54D1"/>
    <w:rsid w:val="007F57C0"/>
    <w:rsid w:val="00800D23"/>
    <w:rsid w:val="00803EFE"/>
    <w:rsid w:val="0080768C"/>
    <w:rsid w:val="0081537B"/>
    <w:rsid w:val="00824165"/>
    <w:rsid w:val="0083663A"/>
    <w:rsid w:val="00837173"/>
    <w:rsid w:val="008459CB"/>
    <w:rsid w:val="0085085F"/>
    <w:rsid w:val="00850E98"/>
    <w:rsid w:val="00851DB8"/>
    <w:rsid w:val="00851FF4"/>
    <w:rsid w:val="00853F49"/>
    <w:rsid w:val="00856351"/>
    <w:rsid w:val="008578E8"/>
    <w:rsid w:val="00861505"/>
    <w:rsid w:val="008616AF"/>
    <w:rsid w:val="00862751"/>
    <w:rsid w:val="00866562"/>
    <w:rsid w:val="008729BF"/>
    <w:rsid w:val="00890889"/>
    <w:rsid w:val="00891323"/>
    <w:rsid w:val="00893FF2"/>
    <w:rsid w:val="008B1270"/>
    <w:rsid w:val="008B18A1"/>
    <w:rsid w:val="008B22A5"/>
    <w:rsid w:val="008B3845"/>
    <w:rsid w:val="008B5DB0"/>
    <w:rsid w:val="008B63DD"/>
    <w:rsid w:val="008C41AD"/>
    <w:rsid w:val="008D3DF1"/>
    <w:rsid w:val="008E50CF"/>
    <w:rsid w:val="008F7680"/>
    <w:rsid w:val="00904284"/>
    <w:rsid w:val="00904A50"/>
    <w:rsid w:val="00907F0B"/>
    <w:rsid w:val="00911D8D"/>
    <w:rsid w:val="00913D9F"/>
    <w:rsid w:val="00914E66"/>
    <w:rsid w:val="00914E7F"/>
    <w:rsid w:val="0092085C"/>
    <w:rsid w:val="0092542C"/>
    <w:rsid w:val="00932A7B"/>
    <w:rsid w:val="009340D9"/>
    <w:rsid w:val="009477C4"/>
    <w:rsid w:val="0095311A"/>
    <w:rsid w:val="00962C50"/>
    <w:rsid w:val="00970634"/>
    <w:rsid w:val="00972428"/>
    <w:rsid w:val="009918FD"/>
    <w:rsid w:val="00994441"/>
    <w:rsid w:val="009A2AE1"/>
    <w:rsid w:val="009A38C0"/>
    <w:rsid w:val="009A691B"/>
    <w:rsid w:val="009C6C07"/>
    <w:rsid w:val="009F1EF1"/>
    <w:rsid w:val="009F4263"/>
    <w:rsid w:val="009F5717"/>
    <w:rsid w:val="00A0567C"/>
    <w:rsid w:val="00A121DC"/>
    <w:rsid w:val="00A334EB"/>
    <w:rsid w:val="00A4361C"/>
    <w:rsid w:val="00A45D38"/>
    <w:rsid w:val="00A56CC7"/>
    <w:rsid w:val="00A57DA9"/>
    <w:rsid w:val="00A57E4A"/>
    <w:rsid w:val="00A6365C"/>
    <w:rsid w:val="00A67F94"/>
    <w:rsid w:val="00A73AAF"/>
    <w:rsid w:val="00A80B5F"/>
    <w:rsid w:val="00A860C1"/>
    <w:rsid w:val="00A91943"/>
    <w:rsid w:val="00A96114"/>
    <w:rsid w:val="00A96737"/>
    <w:rsid w:val="00AA28FE"/>
    <w:rsid w:val="00AA4B57"/>
    <w:rsid w:val="00AA5F9E"/>
    <w:rsid w:val="00AB34A7"/>
    <w:rsid w:val="00AB3867"/>
    <w:rsid w:val="00AB532E"/>
    <w:rsid w:val="00AB707F"/>
    <w:rsid w:val="00AC087E"/>
    <w:rsid w:val="00AC31D1"/>
    <w:rsid w:val="00AC59A0"/>
    <w:rsid w:val="00AD4BF7"/>
    <w:rsid w:val="00B02001"/>
    <w:rsid w:val="00B040DA"/>
    <w:rsid w:val="00B135B9"/>
    <w:rsid w:val="00B16A38"/>
    <w:rsid w:val="00B1776F"/>
    <w:rsid w:val="00B22F4D"/>
    <w:rsid w:val="00B302BC"/>
    <w:rsid w:val="00B33288"/>
    <w:rsid w:val="00B35530"/>
    <w:rsid w:val="00B40D55"/>
    <w:rsid w:val="00B4236F"/>
    <w:rsid w:val="00B44D86"/>
    <w:rsid w:val="00B466CF"/>
    <w:rsid w:val="00B56319"/>
    <w:rsid w:val="00B607B2"/>
    <w:rsid w:val="00B63F69"/>
    <w:rsid w:val="00B654D4"/>
    <w:rsid w:val="00B7194C"/>
    <w:rsid w:val="00B74D51"/>
    <w:rsid w:val="00B854CE"/>
    <w:rsid w:val="00B85E15"/>
    <w:rsid w:val="00B93F40"/>
    <w:rsid w:val="00BA2024"/>
    <w:rsid w:val="00BA2AF7"/>
    <w:rsid w:val="00BA64FF"/>
    <w:rsid w:val="00BB1112"/>
    <w:rsid w:val="00BC1D67"/>
    <w:rsid w:val="00BD16B0"/>
    <w:rsid w:val="00BD6227"/>
    <w:rsid w:val="00BE2A4F"/>
    <w:rsid w:val="00BE2C65"/>
    <w:rsid w:val="00BE69B6"/>
    <w:rsid w:val="00BF170D"/>
    <w:rsid w:val="00C16BC8"/>
    <w:rsid w:val="00C17BCB"/>
    <w:rsid w:val="00C20C5A"/>
    <w:rsid w:val="00C319E9"/>
    <w:rsid w:val="00C32D35"/>
    <w:rsid w:val="00C374D1"/>
    <w:rsid w:val="00C47172"/>
    <w:rsid w:val="00C6277D"/>
    <w:rsid w:val="00C65ECC"/>
    <w:rsid w:val="00C66A51"/>
    <w:rsid w:val="00C712F3"/>
    <w:rsid w:val="00CA395F"/>
    <w:rsid w:val="00CB224E"/>
    <w:rsid w:val="00CB41D6"/>
    <w:rsid w:val="00CB7952"/>
    <w:rsid w:val="00CC3390"/>
    <w:rsid w:val="00CD0D4C"/>
    <w:rsid w:val="00CD4BE8"/>
    <w:rsid w:val="00CD5279"/>
    <w:rsid w:val="00CD6F4A"/>
    <w:rsid w:val="00CD7F28"/>
    <w:rsid w:val="00CE06F4"/>
    <w:rsid w:val="00CE6E03"/>
    <w:rsid w:val="00CE7DD4"/>
    <w:rsid w:val="00D06173"/>
    <w:rsid w:val="00D076E8"/>
    <w:rsid w:val="00D14CC0"/>
    <w:rsid w:val="00D21D57"/>
    <w:rsid w:val="00D22F28"/>
    <w:rsid w:val="00D2489F"/>
    <w:rsid w:val="00D30FF5"/>
    <w:rsid w:val="00D33E23"/>
    <w:rsid w:val="00D433F2"/>
    <w:rsid w:val="00D5176E"/>
    <w:rsid w:val="00D52FD6"/>
    <w:rsid w:val="00D53AA5"/>
    <w:rsid w:val="00D54049"/>
    <w:rsid w:val="00D54C87"/>
    <w:rsid w:val="00D55FB0"/>
    <w:rsid w:val="00D62C20"/>
    <w:rsid w:val="00D63421"/>
    <w:rsid w:val="00D65FFF"/>
    <w:rsid w:val="00D70512"/>
    <w:rsid w:val="00D76DEC"/>
    <w:rsid w:val="00D823BC"/>
    <w:rsid w:val="00D84FF2"/>
    <w:rsid w:val="00DA2495"/>
    <w:rsid w:val="00DA3E38"/>
    <w:rsid w:val="00DA4371"/>
    <w:rsid w:val="00DA4AD1"/>
    <w:rsid w:val="00DA5651"/>
    <w:rsid w:val="00DA6165"/>
    <w:rsid w:val="00DB1B6D"/>
    <w:rsid w:val="00DB33B6"/>
    <w:rsid w:val="00DB51A1"/>
    <w:rsid w:val="00DB70C6"/>
    <w:rsid w:val="00DC2B58"/>
    <w:rsid w:val="00DC64BD"/>
    <w:rsid w:val="00DD0D13"/>
    <w:rsid w:val="00DD2FA9"/>
    <w:rsid w:val="00DD4B1F"/>
    <w:rsid w:val="00DE04BE"/>
    <w:rsid w:val="00DE07A5"/>
    <w:rsid w:val="00DE3CB7"/>
    <w:rsid w:val="00DE43AF"/>
    <w:rsid w:val="00DE546D"/>
    <w:rsid w:val="00DE5A38"/>
    <w:rsid w:val="00DF0764"/>
    <w:rsid w:val="00DF3D2A"/>
    <w:rsid w:val="00E01B29"/>
    <w:rsid w:val="00E02B95"/>
    <w:rsid w:val="00E02C8D"/>
    <w:rsid w:val="00E03A7C"/>
    <w:rsid w:val="00E14A0B"/>
    <w:rsid w:val="00E157A3"/>
    <w:rsid w:val="00E322C7"/>
    <w:rsid w:val="00E4425E"/>
    <w:rsid w:val="00E609E5"/>
    <w:rsid w:val="00E62257"/>
    <w:rsid w:val="00E62B3C"/>
    <w:rsid w:val="00E634F1"/>
    <w:rsid w:val="00E63A7A"/>
    <w:rsid w:val="00E74F43"/>
    <w:rsid w:val="00E76A60"/>
    <w:rsid w:val="00E82E1B"/>
    <w:rsid w:val="00E8528A"/>
    <w:rsid w:val="00E90844"/>
    <w:rsid w:val="00E96425"/>
    <w:rsid w:val="00E96703"/>
    <w:rsid w:val="00E96ADC"/>
    <w:rsid w:val="00EA1119"/>
    <w:rsid w:val="00EB1660"/>
    <w:rsid w:val="00EB17C1"/>
    <w:rsid w:val="00EC3F09"/>
    <w:rsid w:val="00EC6245"/>
    <w:rsid w:val="00EC63E4"/>
    <w:rsid w:val="00ED1A58"/>
    <w:rsid w:val="00ED1AC6"/>
    <w:rsid w:val="00ED1E64"/>
    <w:rsid w:val="00ED7C08"/>
    <w:rsid w:val="00ED7F9F"/>
    <w:rsid w:val="00EE0A7F"/>
    <w:rsid w:val="00EE39E7"/>
    <w:rsid w:val="00EE4633"/>
    <w:rsid w:val="00EF238C"/>
    <w:rsid w:val="00EF7B66"/>
    <w:rsid w:val="00F00787"/>
    <w:rsid w:val="00F0322B"/>
    <w:rsid w:val="00F03E7A"/>
    <w:rsid w:val="00F04A29"/>
    <w:rsid w:val="00F101F6"/>
    <w:rsid w:val="00F1356C"/>
    <w:rsid w:val="00F20E67"/>
    <w:rsid w:val="00F22330"/>
    <w:rsid w:val="00F33BD5"/>
    <w:rsid w:val="00F45669"/>
    <w:rsid w:val="00F57BD0"/>
    <w:rsid w:val="00F610FC"/>
    <w:rsid w:val="00F678E4"/>
    <w:rsid w:val="00F704D1"/>
    <w:rsid w:val="00F74BEB"/>
    <w:rsid w:val="00F75965"/>
    <w:rsid w:val="00F81BDC"/>
    <w:rsid w:val="00F86B72"/>
    <w:rsid w:val="00F876C3"/>
    <w:rsid w:val="00FA2376"/>
    <w:rsid w:val="00FB5D7A"/>
    <w:rsid w:val="00FD2903"/>
    <w:rsid w:val="00FD2E31"/>
    <w:rsid w:val="00FD3695"/>
    <w:rsid w:val="00FD49D7"/>
    <w:rsid w:val="00FD4A65"/>
    <w:rsid w:val="00FE4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4AC86"/>
  <w15:docId w15:val="{7048733F-E06C-4007-AC0E-6F8C1C0D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D3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1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C38B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D1A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ED1A58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ED1A58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ED1A58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ED1A58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ED1A58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ED1A58"/>
    <w:rPr>
      <w:rFonts w:asciiTheme="minorHAnsi" w:eastAsia="Arial" w:hAnsiTheme="minorHAnsi" w:cstheme="minorHAnsi"/>
      <w:color w:val="002060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1CBD-1969-415E-9947-06CFA53B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9</cp:revision>
  <dcterms:created xsi:type="dcterms:W3CDTF">2026-01-09T00:52:00Z</dcterms:created>
  <dcterms:modified xsi:type="dcterms:W3CDTF">2026-01-09T01:28:00Z</dcterms:modified>
</cp:coreProperties>
</file>